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DE" w:rsidRPr="00941C49" w:rsidRDefault="00941C49">
      <w:pPr>
        <w:rPr>
          <w:rFonts w:ascii="Times New Roman" w:hAnsi="Times New Roman" w:cs="Times New Roman"/>
          <w:sz w:val="28"/>
          <w:szCs w:val="28"/>
        </w:rPr>
      </w:pPr>
      <w:r w:rsidRPr="00941C49">
        <w:rPr>
          <w:rFonts w:ascii="Times New Roman" w:hAnsi="Times New Roman" w:cs="Times New Roman"/>
          <w:sz w:val="28"/>
          <w:szCs w:val="28"/>
        </w:rPr>
        <w:t>Зад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торную</w:t>
      </w:r>
      <w:proofErr w:type="gramEnd"/>
      <w:r w:rsidRPr="00941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C49">
        <w:rPr>
          <w:rFonts w:ascii="Times New Roman" w:hAnsi="Times New Roman" w:cs="Times New Roman"/>
          <w:b/>
          <w:sz w:val="28"/>
          <w:szCs w:val="28"/>
        </w:rPr>
        <w:t>№9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1C49" w:rsidRDefault="00941C49" w:rsidP="00516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1C49">
        <w:rPr>
          <w:rFonts w:ascii="Times New Roman" w:hAnsi="Times New Roman" w:cs="Times New Roman"/>
          <w:sz w:val="28"/>
          <w:szCs w:val="28"/>
          <w:u w:val="single"/>
        </w:rPr>
        <w:t>Практическое задание</w:t>
      </w:r>
      <w:r>
        <w:rPr>
          <w:rFonts w:ascii="Times New Roman" w:hAnsi="Times New Roman" w:cs="Times New Roman"/>
          <w:sz w:val="28"/>
          <w:szCs w:val="28"/>
        </w:rPr>
        <w:t>: задания</w:t>
      </w:r>
      <w:r w:rsidR="00516F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2 , №3</w:t>
      </w:r>
      <w:r w:rsidR="00EB4A9B">
        <w:rPr>
          <w:rFonts w:ascii="Times New Roman" w:hAnsi="Times New Roman" w:cs="Times New Roman"/>
          <w:sz w:val="28"/>
          <w:szCs w:val="28"/>
        </w:rPr>
        <w:t>,</w:t>
      </w:r>
      <w:r w:rsidR="00CD08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CD084D">
        <w:rPr>
          <w:rFonts w:ascii="Times New Roman" w:hAnsi="Times New Roman" w:cs="Times New Roman"/>
          <w:sz w:val="28"/>
          <w:szCs w:val="28"/>
        </w:rPr>
        <w:t>доп</w:t>
      </w:r>
      <w:proofErr w:type="spellEnd"/>
      <w:proofErr w:type="gramEnd"/>
      <w:r w:rsidR="00CD084D">
        <w:rPr>
          <w:rFonts w:ascii="Times New Roman" w:hAnsi="Times New Roman" w:cs="Times New Roman"/>
          <w:sz w:val="28"/>
          <w:szCs w:val="28"/>
        </w:rPr>
        <w:t>)№</w:t>
      </w:r>
      <w:r w:rsidR="00EB4A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 лабораторной 5</w:t>
      </w:r>
      <w:r w:rsidR="00516F45">
        <w:rPr>
          <w:rFonts w:ascii="Times New Roman" w:hAnsi="Times New Roman" w:cs="Times New Roman"/>
          <w:sz w:val="28"/>
          <w:szCs w:val="28"/>
        </w:rPr>
        <w:t>;</w:t>
      </w:r>
    </w:p>
    <w:p w:rsidR="00516F45" w:rsidRDefault="00C32044" w:rsidP="00516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ния: №2, №3, №4, №5, №6 </w:t>
      </w:r>
      <w:r w:rsidR="00516F4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516F45">
        <w:rPr>
          <w:rFonts w:ascii="Times New Roman" w:hAnsi="Times New Roman" w:cs="Times New Roman"/>
          <w:sz w:val="28"/>
          <w:szCs w:val="28"/>
        </w:rPr>
        <w:t>лабораторной</w:t>
      </w:r>
      <w:proofErr w:type="gramEnd"/>
      <w:r w:rsidR="00516F4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аб. работа № 5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Написать предика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set-equal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который возвращае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t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если два его множество-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гумента содержат одни и те же элементы, порядок которых не имеет значения.</w:t>
      </w:r>
    </w:p>
    <w:p w:rsidR="00EB4A9B" w:rsidRPr="00EB4A9B" w:rsidRDefault="00EB4A9B" w:rsidP="00EB4A9B">
      <w:pPr>
        <w:autoSpaceDE w:val="0"/>
        <w:autoSpaceDN w:val="0"/>
        <w:adjustRightInd w:val="0"/>
        <w:spacing w:after="160" w:line="264" w:lineRule="auto"/>
        <w:rPr>
          <w:rFonts w:ascii="Calibri" w:hAnsi="Calibri" w:cs="Calibri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Напишите необходимые функции, которые обрабатывают таблицу из точечных пар: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стран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толица), и возвращают по стране - столицу, а по столице - страну.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Напишите функцию, которая умножает на заданное число-аргумент все числа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 заданного списка-аргумента, когда</w:t>
      </w:r>
    </w:p>
    <w:p w:rsidR="00EB4A9B" w:rsidRP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4A9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лементы списка --- числа,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059FC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 CYR" w:hAnsi="Times New Roman CYR" w:cs="Times New Roman CYR"/>
          <w:sz w:val="24"/>
          <w:szCs w:val="24"/>
        </w:rPr>
        <w:t>элементы списк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B4A9B">
        <w:rPr>
          <w:rFonts w:ascii="Times New Roman CYR" w:hAnsi="Times New Roman CYR" w:cs="Times New Roman CYR"/>
          <w:b/>
          <w:sz w:val="24"/>
          <w:szCs w:val="24"/>
        </w:rPr>
        <w:t xml:space="preserve">-- </w:t>
      </w:r>
      <w:proofErr w:type="gramEnd"/>
      <w:r w:rsidRPr="00EB4A9B">
        <w:rPr>
          <w:rFonts w:ascii="Times New Roman CYR" w:hAnsi="Times New Roman CYR" w:cs="Times New Roman CYR"/>
          <w:b/>
          <w:sz w:val="24"/>
          <w:szCs w:val="24"/>
        </w:rPr>
        <w:t>любые объекты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B4A9B" w:rsidRDefault="00EB4A9B" w:rsidP="00516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аб. работа № 6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Напишите функцию, которая уменьшает на 10 все числа из списка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ргумента этой функции.</w:t>
      </w:r>
    </w:p>
    <w:p w:rsidR="00EB4A9B" w:rsidRP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 xml:space="preserve">Написать функцию, которая возвращает первый аргумент списк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-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гумента.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торый сам является непустым списком.</w:t>
      </w:r>
    </w:p>
    <w:p w:rsidR="00EB4A9B" w:rsidRP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Написать функцию, которая выбирает из заданного списка только те числа,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торые больше 1 и меньше 10. </w:t>
      </w: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Вариант: между двумя заданными границами.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)</w:t>
      </w:r>
      <w:proofErr w:type="gramEnd"/>
    </w:p>
    <w:p w:rsidR="00EB4A9B" w:rsidRP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Написать функцию, вычисляющую декартово произведение двух своих списков-аргументов. ( Напомним, что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это множество всевозможных пар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a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b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, где а принадлежит А, принадлежит В.)</w:t>
      </w:r>
    </w:p>
    <w:p w:rsidR="00EB4A9B" w:rsidRP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 xml:space="preserve">Почему так реализовано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reduce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в чем причина?</w:t>
      </w:r>
    </w:p>
    <w:p w:rsidR="00EB4A9B" w:rsidRP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Pr="00EB4A9B">
        <w:rPr>
          <w:rFonts w:ascii="Times New Roman" w:hAnsi="Times New Roman" w:cs="Times New Roman"/>
          <w:sz w:val="24"/>
          <w:szCs w:val="24"/>
        </w:rPr>
        <w:t xml:space="preserve"> #*+0) -&gt; 0 </w:t>
      </w:r>
    </w:p>
    <w:p w:rsidR="00EB4A9B" w:rsidRPr="00EB4A9B" w:rsidRDefault="00EB4A9B" w:rsidP="00EB4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A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Pr="00EB4A9B">
        <w:rPr>
          <w:rFonts w:ascii="Times New Roman" w:hAnsi="Times New Roman" w:cs="Times New Roman"/>
          <w:sz w:val="24"/>
          <w:szCs w:val="24"/>
        </w:rPr>
        <w:t xml:space="preserve"> #*+ ()) -&gt; 0</w:t>
      </w:r>
    </w:p>
    <w:p w:rsidR="00EB4A9B" w:rsidRDefault="00EB4A9B" w:rsidP="00516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F45" w:rsidRDefault="00516F45" w:rsidP="00516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старайтесь реализовать двумя способами: с помощью функционалов и с помощью рекурсии.</w:t>
      </w:r>
      <w:r w:rsidR="00747AB8">
        <w:rPr>
          <w:rFonts w:ascii="Times New Roman" w:hAnsi="Times New Roman" w:cs="Times New Roman"/>
          <w:sz w:val="28"/>
          <w:szCs w:val="28"/>
        </w:rPr>
        <w:t xml:space="preserve"> Сравните реализацию.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ть хвостовую рекурсию</w:t>
      </w:r>
      <w:r w:rsidR="00F73FAD">
        <w:rPr>
          <w:rFonts w:ascii="Times New Roman" w:hAnsi="Times New Roman" w:cs="Times New Roman"/>
          <w:sz w:val="28"/>
          <w:szCs w:val="28"/>
        </w:rPr>
        <w:t>, и наиболее эффективный вариант реализации.</w:t>
      </w:r>
    </w:p>
    <w:p w:rsidR="002C5EC8" w:rsidRDefault="002C5EC8" w:rsidP="002C5E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не хвостовой рекурс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стовую</w:t>
      </w:r>
      <w:proofErr w:type="gramEnd"/>
      <w:r w:rsidR="00EB4A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 путем использования дополнительных параметров. В этом случае необходимо использовать функцию-оболочку для запуска рекурсивной функции с начальными значениями дополнительных параметров. </w:t>
      </w:r>
    </w:p>
    <w:p w:rsidR="002C5EC8" w:rsidRDefault="002C5EC8" w:rsidP="002C5E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необходимо описать реализацию каждого задания:</w:t>
      </w:r>
      <w:r w:rsidR="00CD084D" w:rsidRPr="00CD084D">
        <w:rPr>
          <w:rFonts w:ascii="Times New Roman" w:hAnsi="Times New Roman" w:cs="Times New Roman"/>
          <w:sz w:val="28"/>
          <w:szCs w:val="28"/>
        </w:rPr>
        <w:t xml:space="preserve"> </w:t>
      </w:r>
      <w:r w:rsidR="00CD084D">
        <w:rPr>
          <w:rFonts w:ascii="Times New Roman" w:hAnsi="Times New Roman" w:cs="Times New Roman"/>
          <w:sz w:val="28"/>
          <w:szCs w:val="28"/>
        </w:rPr>
        <w:t xml:space="preserve">текст задания, реализация задания, </w:t>
      </w:r>
      <w:r>
        <w:rPr>
          <w:rFonts w:ascii="Times New Roman" w:hAnsi="Times New Roman" w:cs="Times New Roman"/>
          <w:sz w:val="28"/>
          <w:szCs w:val="28"/>
        </w:rPr>
        <w:t xml:space="preserve">назначение параметров функций, результат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собственных функций, как формируется</w:t>
      </w:r>
      <w:r w:rsidR="00CD084D" w:rsidRPr="00CD084D">
        <w:rPr>
          <w:rFonts w:ascii="Times New Roman" w:hAnsi="Times New Roman" w:cs="Times New Roman"/>
          <w:sz w:val="28"/>
          <w:szCs w:val="28"/>
        </w:rPr>
        <w:t xml:space="preserve"> </w:t>
      </w:r>
      <w:r w:rsidR="00CD084D">
        <w:rPr>
          <w:rFonts w:ascii="Times New Roman" w:hAnsi="Times New Roman" w:cs="Times New Roman"/>
          <w:sz w:val="28"/>
          <w:szCs w:val="28"/>
        </w:rPr>
        <w:t>окончательный</w:t>
      </w:r>
      <w:r>
        <w:rPr>
          <w:rFonts w:ascii="Times New Roman" w:hAnsi="Times New Roman" w:cs="Times New Roman"/>
          <w:sz w:val="28"/>
          <w:szCs w:val="28"/>
        </w:rPr>
        <w:t xml:space="preserve"> результат, и т.д. </w:t>
      </w:r>
    </w:p>
    <w:p w:rsidR="002C5EC8" w:rsidRDefault="002C5EC8" w:rsidP="002C5E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6400" w:rsidRDefault="00C66400" w:rsidP="00516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400">
        <w:rPr>
          <w:rFonts w:ascii="Times New Roman" w:hAnsi="Times New Roman" w:cs="Times New Roman"/>
          <w:sz w:val="28"/>
          <w:szCs w:val="28"/>
          <w:u w:val="single"/>
        </w:rPr>
        <w:t>Теоретическ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400" w:rsidRDefault="00747AB8" w:rsidP="00C664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организации повторных вычисл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Lisp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7AB8" w:rsidRDefault="00747AB8" w:rsidP="00C664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использования функционалов,</w:t>
      </w:r>
    </w:p>
    <w:p w:rsidR="00747AB8" w:rsidRDefault="00747AB8" w:rsidP="00C664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курсия?</w:t>
      </w:r>
      <w:r w:rsidR="00F803B5">
        <w:rPr>
          <w:rFonts w:ascii="Times New Roman" w:hAnsi="Times New Roman" w:cs="Times New Roman"/>
          <w:sz w:val="28"/>
          <w:szCs w:val="28"/>
        </w:rPr>
        <w:t xml:space="preserve"> Способы организации рекурсивных функций,</w:t>
      </w:r>
    </w:p>
    <w:p w:rsidR="00747AB8" w:rsidRDefault="00747AB8" w:rsidP="00C6640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вышения эффективности реализации рекурсии.</w:t>
      </w:r>
    </w:p>
    <w:p w:rsidR="007059FC" w:rsidRDefault="007059FC" w:rsidP="007467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467DB" w:rsidRDefault="007059FC" w:rsidP="007467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еобходимо включить в отчет.</w:t>
      </w:r>
    </w:p>
    <w:p w:rsidR="007059FC" w:rsidRDefault="007059FC" w:rsidP="007467D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47AB8" w:rsidRPr="00747AB8" w:rsidRDefault="00747AB8" w:rsidP="00747A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каждому студенту оформить отчет по лаб. работе обязательно с титульным листом и </w:t>
      </w:r>
      <w:r w:rsidR="00BA5197">
        <w:rPr>
          <w:rFonts w:ascii="Times New Roman" w:hAnsi="Times New Roman" w:cs="Times New Roman"/>
          <w:sz w:val="28"/>
          <w:szCs w:val="28"/>
        </w:rPr>
        <w:t>выслать мне на почту до субботы 28.03, иначе вас нет на лаб</w:t>
      </w:r>
      <w:proofErr w:type="gramStart"/>
      <w:r w:rsidR="00BA51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5197">
        <w:rPr>
          <w:rFonts w:ascii="Times New Roman" w:hAnsi="Times New Roman" w:cs="Times New Roman"/>
          <w:sz w:val="28"/>
          <w:szCs w:val="28"/>
        </w:rPr>
        <w:t>аб.</w:t>
      </w:r>
      <w:r w:rsidR="007467DB">
        <w:rPr>
          <w:rFonts w:ascii="Times New Roman" w:hAnsi="Times New Roman" w:cs="Times New Roman"/>
          <w:sz w:val="28"/>
          <w:szCs w:val="28"/>
        </w:rPr>
        <w:t xml:space="preserve"> Будет учитываться срок поступления отчета.</w:t>
      </w:r>
    </w:p>
    <w:sectPr w:rsidR="00747AB8" w:rsidRPr="00747AB8" w:rsidSect="00DB7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912C0"/>
    <w:multiLevelType w:val="hybridMultilevel"/>
    <w:tmpl w:val="2AC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C49"/>
    <w:rsid w:val="00126898"/>
    <w:rsid w:val="002C5EC8"/>
    <w:rsid w:val="003F3491"/>
    <w:rsid w:val="00516F45"/>
    <w:rsid w:val="007059FC"/>
    <w:rsid w:val="007467DB"/>
    <w:rsid w:val="00747AB8"/>
    <w:rsid w:val="00941C49"/>
    <w:rsid w:val="00AD5A25"/>
    <w:rsid w:val="00BA5197"/>
    <w:rsid w:val="00BE7BB6"/>
    <w:rsid w:val="00C32044"/>
    <w:rsid w:val="00C66400"/>
    <w:rsid w:val="00CD084D"/>
    <w:rsid w:val="00DB7CDE"/>
    <w:rsid w:val="00EB4A9B"/>
    <w:rsid w:val="00F01BE9"/>
    <w:rsid w:val="00F73FAD"/>
    <w:rsid w:val="00F8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673C-8BDB-4BD0-903A-18D2D8D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3-24T16:17:00Z</dcterms:created>
  <dcterms:modified xsi:type="dcterms:W3CDTF">2020-03-25T12:54:00Z</dcterms:modified>
</cp:coreProperties>
</file>